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设计与应用  3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设计与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49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设计与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